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FD09C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прел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2B32A5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B32A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9 272,30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F0B01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2B32A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0 356,25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FD09C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FD09CA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916,05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44C5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0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FD09C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916,05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90806"/>
    <w:rsid w:val="002B32A5"/>
    <w:rsid w:val="002B4A87"/>
    <w:rsid w:val="002E4E95"/>
    <w:rsid w:val="003A7A4E"/>
    <w:rsid w:val="004006EA"/>
    <w:rsid w:val="004F255E"/>
    <w:rsid w:val="0051144B"/>
    <w:rsid w:val="005413B6"/>
    <w:rsid w:val="0056259D"/>
    <w:rsid w:val="005843FC"/>
    <w:rsid w:val="005F0B01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20B65"/>
    <w:rsid w:val="00FC19B1"/>
    <w:rsid w:val="00FD09CA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AE40-AA98-4EBC-B268-40154E1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4</cp:revision>
  <cp:lastPrinted>2018-05-08T08:29:00Z</cp:lastPrinted>
  <dcterms:created xsi:type="dcterms:W3CDTF">2018-04-03T08:17:00Z</dcterms:created>
  <dcterms:modified xsi:type="dcterms:W3CDTF">2018-05-08T08:29:00Z</dcterms:modified>
</cp:coreProperties>
</file>